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52" w:rsidRPr="00E104AC" w:rsidRDefault="00C06BBF" w:rsidP="00C06BBF">
      <w:pPr>
        <w:wordWrap w:val="0"/>
        <w:snapToGrid w:val="0"/>
        <w:spacing w:line="240" w:lineRule="auto"/>
        <w:rPr>
          <w:rFonts w:ascii="UD デジタル 教科書体 N-R" w:eastAsia="UD デジタル 教科書体 N-R"/>
          <w:spacing w:val="1"/>
        </w:rPr>
      </w:pP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</w:t>
      </w:r>
      <w:r w:rsidR="00075625" w:rsidRPr="00E104AC">
        <w:rPr>
          <w:rFonts w:ascii="UD デジタル 教科書体 N-R" w:eastAsia="UD デジタル 教科書体 N-R" w:hint="eastAsia"/>
          <w:b/>
          <w:spacing w:val="2"/>
          <w:sz w:val="36"/>
          <w:szCs w:val="32"/>
        </w:rPr>
        <w:fldChar w:fldCharType="begin"/>
      </w:r>
      <w:r w:rsidR="00075625" w:rsidRPr="00E104AC">
        <w:rPr>
          <w:rFonts w:ascii="UD デジタル 教科書体 N-R" w:eastAsia="UD デジタル 教科書体 N-R" w:hint="eastAsia"/>
          <w:b/>
          <w:spacing w:val="2"/>
          <w:sz w:val="36"/>
          <w:szCs w:val="32"/>
        </w:rPr>
        <w:instrText xml:space="preserve"> eq \o\ac(</w:instrText>
      </w:r>
      <w:r w:rsidR="00075625" w:rsidRPr="00E104AC">
        <w:rPr>
          <w:rFonts w:ascii="UD デジタル 教科書体 N-R" w:eastAsia="UD デジタル 教科書体 N-R" w:hint="eastAsia"/>
          <w:b/>
          <w:spacing w:val="2"/>
          <w:position w:val="-6"/>
          <w:sz w:val="52"/>
          <w:szCs w:val="32"/>
        </w:rPr>
        <w:instrText>○</w:instrText>
      </w:r>
      <w:r w:rsidR="00075625" w:rsidRPr="00E104AC">
        <w:rPr>
          <w:rFonts w:ascii="UD デジタル 教科書体 N-R" w:eastAsia="UD デジタル 教科書体 N-R" w:hint="eastAsia"/>
          <w:b/>
          <w:spacing w:val="2"/>
          <w:sz w:val="36"/>
          <w:szCs w:val="32"/>
        </w:rPr>
        <w:instrText>,</w:instrText>
      </w:r>
      <w:r w:rsidR="00075625" w:rsidRPr="00E104AC">
        <w:rPr>
          <w:rFonts w:ascii="UD デジタル 教科書体 N-R" w:eastAsia="UD デジタル 教科書体 N-R" w:hint="eastAsia"/>
          <w:b/>
          <w:sz w:val="36"/>
          <w:szCs w:val="32"/>
        </w:rPr>
        <w:instrText>秘</w:instrText>
      </w:r>
      <w:r w:rsidR="00075625" w:rsidRPr="00E104AC">
        <w:rPr>
          <w:rFonts w:ascii="UD デジタル 教科書体 N-R" w:eastAsia="UD デジタル 教科書体 N-R" w:hint="eastAsia"/>
          <w:b/>
          <w:spacing w:val="2"/>
          <w:sz w:val="36"/>
          <w:szCs w:val="32"/>
        </w:rPr>
        <w:instrText>)</w:instrText>
      </w:r>
      <w:r w:rsidR="00075625" w:rsidRPr="00E104AC">
        <w:rPr>
          <w:rFonts w:ascii="UD デジタル 教科書体 N-R" w:eastAsia="UD デジタル 教科書体 N-R" w:hint="eastAsia"/>
          <w:b/>
          <w:spacing w:val="2"/>
          <w:sz w:val="36"/>
          <w:szCs w:val="32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</w:t>
      </w:r>
      <w:r w:rsidRPr="00E104AC">
        <w:rPr>
          <w:rFonts w:ascii="UD デジタル 教科書体 N-R" w:eastAsia="UD デジタル 教科書体 N-R" w:hint="eastAsia"/>
          <w:b/>
          <w:spacing w:val="2"/>
          <w:sz w:val="24"/>
          <w:szCs w:val="24"/>
        </w:rPr>
        <w:t xml:space="preserve">　</w:t>
      </w:r>
      <w:r w:rsidR="001A1925" w:rsidRPr="00E104AC">
        <w:rPr>
          <w:rFonts w:ascii="UD デジタル 教科書体 N-R" w:eastAsia="UD デジタル 教科書体 N-R" w:hint="eastAsia"/>
          <w:b/>
          <w:spacing w:val="2"/>
          <w:sz w:val="24"/>
          <w:szCs w:val="24"/>
        </w:rPr>
        <w:t>令和</w:t>
      </w:r>
      <w:r w:rsidR="00641A6D">
        <w:rPr>
          <w:rFonts w:ascii="UD デジタル 教科書体 N-R" w:eastAsia="UD デジタル 教科書体 N-R" w:hint="eastAsia"/>
          <w:b/>
          <w:spacing w:val="2"/>
          <w:sz w:val="24"/>
          <w:szCs w:val="24"/>
        </w:rPr>
        <w:t>８</w:t>
      </w:r>
      <w:r w:rsidR="00786B46" w:rsidRPr="00E104AC">
        <w:rPr>
          <w:rFonts w:ascii="UD デジタル 教科書体 N-R" w:eastAsia="UD デジタル 教科書体 N-R" w:hint="eastAsia"/>
          <w:b/>
          <w:spacing w:val="2"/>
          <w:sz w:val="24"/>
          <w:szCs w:val="24"/>
        </w:rPr>
        <w:t>年度</w:t>
      </w:r>
      <w:r w:rsidR="00786B46" w:rsidRPr="00E104AC">
        <w:rPr>
          <w:rFonts w:ascii="UD デジタル 教科書体 N-R" w:eastAsia="UD デジタル 教科書体 N-R" w:hint="eastAsia"/>
          <w:spacing w:val="2"/>
          <w:w w:val="200"/>
        </w:rPr>
        <w:t xml:space="preserve">　</w:t>
      </w:r>
      <w:r w:rsidR="000C28DD" w:rsidRPr="00E104AC">
        <w:rPr>
          <w:rFonts w:ascii="UD デジタル 教科書体 N-R" w:eastAsia="UD デジタル 教科書体 N-R" w:hint="eastAsia"/>
          <w:b/>
          <w:spacing w:val="2"/>
          <w:sz w:val="36"/>
          <w:szCs w:val="36"/>
        </w:rPr>
        <w:t>保健調査</w:t>
      </w:r>
      <w:r w:rsidR="006A10DA" w:rsidRPr="00E104AC">
        <w:rPr>
          <w:rFonts w:ascii="UD デジタル 教科書体 N-R" w:eastAsia="UD デジタル 教科書体 N-R" w:hint="eastAsia"/>
          <w:b/>
          <w:spacing w:val="2"/>
          <w:sz w:val="36"/>
          <w:szCs w:val="36"/>
        </w:rPr>
        <w:t>票</w:t>
      </w:r>
      <w:r w:rsidR="00786B46" w:rsidRPr="00E104AC">
        <w:rPr>
          <w:rFonts w:ascii="UD デジタル 教科書体 N-R" w:eastAsia="UD デジタル 教科書体 N-R" w:hint="eastAsia"/>
          <w:spacing w:val="2"/>
          <w:w w:val="200"/>
        </w:rPr>
        <w:t xml:space="preserve"> </w:t>
      </w:r>
      <w:r w:rsidR="00786B46" w:rsidRPr="00E104AC">
        <w:rPr>
          <w:rFonts w:ascii="UD デジタル 教科書体 N-R" w:eastAsia="UD デジタル 教科書体 N-R" w:hint="eastAsia"/>
          <w:spacing w:val="2"/>
        </w:rPr>
        <w:t xml:space="preserve">　　　　　</w:t>
      </w:r>
      <w:r w:rsidRPr="00E104AC">
        <w:rPr>
          <w:rFonts w:ascii="UD デジタル 教科書体 N-R" w:eastAsia="UD デジタル 教科書体 N-R" w:hint="eastAsia"/>
          <w:spacing w:val="2"/>
        </w:rPr>
        <w:t xml:space="preserve">　　　</w:t>
      </w:r>
      <w:r w:rsidR="001A1925" w:rsidRPr="00E104AC">
        <w:rPr>
          <w:rFonts w:ascii="UD デジタル 教科書体 N-R" w:eastAsia="UD デジタル 教科書体 N-R" w:hint="eastAsia"/>
          <w:spacing w:val="2"/>
        </w:rPr>
        <w:t xml:space="preserve">　　佐賀市立</w:t>
      </w:r>
      <w:r w:rsidR="008C0252" w:rsidRPr="00E104AC">
        <w:rPr>
          <w:rFonts w:ascii="UD デジタル 教科書体 N-R" w:eastAsia="UD デジタル 教科書体 N-R" w:hint="eastAsia"/>
          <w:spacing w:val="2"/>
        </w:rPr>
        <w:t>鍋島小学校</w:t>
      </w:r>
    </w:p>
    <w:p w:rsidR="00307413" w:rsidRPr="00E104AC" w:rsidRDefault="000600C3" w:rsidP="000600C3">
      <w:pPr>
        <w:wordWrap w:val="0"/>
        <w:snapToGrid w:val="0"/>
        <w:spacing w:line="240" w:lineRule="auto"/>
        <w:ind w:firstLineChars="100" w:firstLine="202"/>
        <w:rPr>
          <w:rFonts w:ascii="UD デジタル 教科書体 N-R" w:eastAsia="UD デジタル 教科書体 N-R"/>
          <w:b/>
          <w:spacing w:val="1"/>
          <w:sz w:val="20"/>
        </w:rPr>
      </w:pPr>
      <w:r w:rsidRPr="00E104AC">
        <w:rPr>
          <w:rFonts w:ascii="UD デジタル 教科書体 N-R" w:eastAsia="UD デジタル 教科書体 N-R" w:hint="eastAsia"/>
          <w:spacing w:val="1"/>
          <w:sz w:val="20"/>
        </w:rPr>
        <w:t>この調査は</w:t>
      </w:r>
      <w:r w:rsidR="000E5024" w:rsidRPr="00E104AC">
        <w:rPr>
          <w:rFonts w:ascii="UD デジタル 教科書体 N-R" w:eastAsia="UD デジタル 教科書体 N-R" w:hint="eastAsia"/>
          <w:spacing w:val="1"/>
          <w:sz w:val="20"/>
        </w:rPr>
        <w:t>お子さま</w:t>
      </w:r>
      <w:r w:rsidR="000C28DD" w:rsidRPr="00E104AC">
        <w:rPr>
          <w:rFonts w:ascii="UD デジタル 教科書体 N-R" w:eastAsia="UD デジタル 教科書体 N-R" w:hint="eastAsia"/>
          <w:spacing w:val="1"/>
          <w:sz w:val="20"/>
        </w:rPr>
        <w:t>の健康状態を知り、</w:t>
      </w:r>
      <w:r w:rsidRPr="00E104AC">
        <w:rPr>
          <w:rFonts w:ascii="UD デジタル 教科書体 N-R" w:eastAsia="UD デジタル 教科書体 N-R" w:hint="eastAsia"/>
          <w:spacing w:val="1"/>
          <w:sz w:val="20"/>
        </w:rPr>
        <w:t>学校での生活</w:t>
      </w:r>
      <w:r w:rsidR="000C28DD" w:rsidRPr="00E104AC">
        <w:rPr>
          <w:rFonts w:ascii="UD デジタル 教科書体 N-R" w:eastAsia="UD デジタル 教科書体 N-R" w:hint="eastAsia"/>
          <w:spacing w:val="1"/>
          <w:sz w:val="20"/>
        </w:rPr>
        <w:t>に役立てるものです。</w:t>
      </w:r>
      <w:r w:rsidR="000E46CA" w:rsidRPr="00E104AC">
        <w:rPr>
          <w:rFonts w:ascii="UD デジタル 教科書体 N-R" w:eastAsia="UD デジタル 教科書体 N-R" w:hint="eastAsia"/>
          <w:b/>
          <w:spacing w:val="1"/>
          <w:sz w:val="20"/>
        </w:rPr>
        <w:t>毎年</w:t>
      </w:r>
      <w:r w:rsidRPr="00E104AC">
        <w:rPr>
          <w:rFonts w:ascii="UD デジタル 教科書体 N-R" w:eastAsia="UD デジタル 教科書体 N-R" w:hint="eastAsia"/>
          <w:b/>
          <w:spacing w:val="1"/>
          <w:sz w:val="20"/>
        </w:rPr>
        <w:t>記入</w:t>
      </w:r>
      <w:r w:rsidR="000E46CA" w:rsidRPr="00E104AC">
        <w:rPr>
          <w:rFonts w:ascii="UD デジタル 教科書体 N-R" w:eastAsia="UD デジタル 教科書体 N-R" w:hint="eastAsia"/>
          <w:b/>
          <w:spacing w:val="1"/>
          <w:sz w:val="20"/>
        </w:rPr>
        <w:t>をお</w:t>
      </w:r>
      <w:r w:rsidR="00453437" w:rsidRPr="00E104AC">
        <w:rPr>
          <w:rFonts w:ascii="UD デジタル 教科書体 N-R" w:eastAsia="UD デジタル 教科書体 N-R" w:hint="eastAsia"/>
          <w:b/>
          <w:spacing w:val="1"/>
          <w:sz w:val="20"/>
        </w:rPr>
        <w:t>願</w:t>
      </w:r>
      <w:r w:rsidR="000E46CA" w:rsidRPr="00E104AC">
        <w:rPr>
          <w:rFonts w:ascii="UD デジタル 教科書体 N-R" w:eastAsia="UD デジタル 教科書体 N-R" w:hint="eastAsia"/>
          <w:b/>
          <w:spacing w:val="1"/>
          <w:sz w:val="20"/>
        </w:rPr>
        <w:t>い</w:t>
      </w:r>
      <w:r w:rsidR="00453437" w:rsidRPr="00E104AC">
        <w:rPr>
          <w:rFonts w:ascii="UD デジタル 教科書体 N-R" w:eastAsia="UD デジタル 教科書体 N-R" w:hint="eastAsia"/>
          <w:b/>
          <w:spacing w:val="1"/>
          <w:sz w:val="20"/>
        </w:rPr>
        <w:t>しています</w:t>
      </w:r>
      <w:r w:rsidR="000C28DD" w:rsidRPr="00E104AC">
        <w:rPr>
          <w:rFonts w:ascii="UD デジタル 教科書体 N-R" w:eastAsia="UD デジタル 教科書体 N-R" w:hint="eastAsia"/>
          <w:b/>
          <w:spacing w:val="1"/>
          <w:sz w:val="20"/>
        </w:rPr>
        <w:t>。</w:t>
      </w:r>
    </w:p>
    <w:p w:rsidR="000E5024" w:rsidRPr="00E104AC" w:rsidRDefault="0076151B" w:rsidP="000600C3">
      <w:pPr>
        <w:wordWrap w:val="0"/>
        <w:snapToGrid w:val="0"/>
        <w:spacing w:line="240" w:lineRule="auto"/>
        <w:ind w:firstLineChars="100" w:firstLine="212"/>
        <w:rPr>
          <w:rFonts w:ascii="UD デジタル 教科書体 N-R" w:eastAsia="UD デジタル 教科書体 N-R"/>
          <w:b/>
          <w:spacing w:val="1"/>
          <w:sz w:val="21"/>
          <w:szCs w:val="21"/>
          <w:u w:val="single"/>
        </w:rPr>
      </w:pPr>
      <w:r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緊急連絡先は必ず連絡が</w:t>
      </w:r>
      <w:r w:rsidR="00971E82"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取れる</w:t>
      </w:r>
      <w:r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ように</w:t>
      </w:r>
      <w:r w:rsidR="000600C3"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勤務先</w:t>
      </w:r>
      <w:r w:rsidR="00814D69"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も</w:t>
      </w:r>
      <w:r w:rsidR="00971E82"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記入し、</w:t>
      </w:r>
      <w:r w:rsidR="000D1FA6"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２か所以上</w:t>
      </w:r>
      <w:r w:rsidR="000600C3"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書いてください</w:t>
      </w:r>
      <w:r w:rsidR="000D1FA6" w:rsidRPr="00E104AC">
        <w:rPr>
          <w:rFonts w:ascii="UD デジタル 教科書体 N-R" w:eastAsia="UD デジタル 教科書体 N-R" w:hint="eastAsia"/>
          <w:b/>
          <w:spacing w:val="1"/>
          <w:sz w:val="21"/>
          <w:szCs w:val="21"/>
          <w:u w:val="single"/>
        </w:rPr>
        <w:t>。</w:t>
      </w:r>
    </w:p>
    <w:p w:rsidR="000C28DD" w:rsidRPr="00E104AC" w:rsidRDefault="000600C3" w:rsidP="000600C3">
      <w:pPr>
        <w:wordWrap w:val="0"/>
        <w:snapToGrid w:val="0"/>
        <w:spacing w:line="240" w:lineRule="auto"/>
        <w:ind w:firstLineChars="100" w:firstLine="202"/>
        <w:rPr>
          <w:rFonts w:ascii="UD デジタル 教科書体 N-R" w:eastAsia="UD デジタル 教科書体 N-R"/>
          <w:spacing w:val="1"/>
          <w:sz w:val="20"/>
        </w:rPr>
      </w:pPr>
      <w:r w:rsidRPr="00E104AC">
        <w:rPr>
          <w:rFonts w:ascii="UD デジタル 教科書体 N-R" w:eastAsia="UD デジタル 教科書体 N-R" w:hint="eastAsia"/>
          <w:spacing w:val="1"/>
          <w:sz w:val="20"/>
        </w:rPr>
        <w:t>各項目とも○印をつけるか、（　）に該当する内容を書き入れてください。</w:t>
      </w: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378"/>
        <w:gridCol w:w="1140"/>
        <w:gridCol w:w="1842"/>
        <w:gridCol w:w="1135"/>
        <w:gridCol w:w="1417"/>
        <w:gridCol w:w="1366"/>
        <w:gridCol w:w="1096"/>
        <w:gridCol w:w="1079"/>
      </w:tblGrid>
      <w:tr w:rsidR="00300CFC" w:rsidRPr="00E104AC" w:rsidTr="000B08C3">
        <w:trPr>
          <w:cantSplit/>
          <w:trHeight w:val="842"/>
        </w:trPr>
        <w:tc>
          <w:tcPr>
            <w:tcW w:w="99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D31" w:rsidRPr="00E104AC" w:rsidRDefault="006E3D31" w:rsidP="006E3D31">
            <w:pPr>
              <w:snapToGrid w:val="0"/>
              <w:spacing w:line="240" w:lineRule="auto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　　　　　　　　　　　　　</w:t>
            </w:r>
            <w:r w:rsidR="000E5024"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　 </w:t>
            </w: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ふりがな</w:t>
            </w:r>
          </w:p>
          <w:p w:rsidR="00300CFC" w:rsidRPr="00E104AC" w:rsidRDefault="006E3D31" w:rsidP="0038382E">
            <w:pPr>
              <w:wordWrap w:val="0"/>
              <w:snapToGrid w:val="0"/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 xml:space="preserve">　　</w:t>
            </w:r>
            <w:r w:rsidR="00300CFC"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年  　組    号</w:t>
            </w:r>
            <w:r w:rsidR="000E5024"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 xml:space="preserve">　</w:t>
            </w:r>
            <w:r w:rsidR="00300CFC"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女・男　　</w:t>
            </w:r>
            <w:r w:rsidR="00300CFC"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氏</w:t>
            </w:r>
            <w:r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 xml:space="preserve">　</w:t>
            </w:r>
            <w:r w:rsidR="00300CFC"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名</w:t>
            </w:r>
            <w:r w:rsidR="00300CFC"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　　　      　　　  </w:t>
            </w:r>
            <w:r w:rsidR="000E5024"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>平成</w:t>
            </w:r>
            <w:r w:rsidR="00132852">
              <w:rPr>
                <w:rFonts w:ascii="UD デジタル 教科書体 N-R" w:eastAsia="UD デジタル 教科書体 N-R" w:hint="eastAsia"/>
                <w:sz w:val="21"/>
                <w:szCs w:val="21"/>
              </w:rPr>
              <w:t>・令和</w:t>
            </w:r>
            <w:bookmarkStart w:id="0" w:name="_GoBack"/>
            <w:bookmarkEnd w:id="0"/>
            <w:r w:rsidR="00300CFC"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 　年  　 月 　  日生</w:t>
            </w:r>
          </w:p>
        </w:tc>
      </w:tr>
      <w:tr w:rsidR="00A32540" w:rsidRPr="00E104AC" w:rsidTr="00B15710">
        <w:trPr>
          <w:cantSplit/>
          <w:trHeight w:val="643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540" w:rsidRPr="00E104AC" w:rsidRDefault="00A32540" w:rsidP="00C010B1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>住所</w:t>
            </w:r>
          </w:p>
        </w:tc>
        <w:tc>
          <w:tcPr>
            <w:tcW w:w="837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540" w:rsidRPr="00E104AC" w:rsidRDefault="00A32540" w:rsidP="00DF6AAA">
            <w:pPr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 佐賀市鍋島　　　丁目　　　番　　　号　　　　　　　　</w:t>
            </w:r>
          </w:p>
          <w:p w:rsidR="00A32540" w:rsidRPr="00E104AC" w:rsidRDefault="00A32540" w:rsidP="00842B9C">
            <w:pPr>
              <w:wordWrap w:val="0"/>
              <w:spacing w:line="333" w:lineRule="exact"/>
              <w:ind w:firstLineChars="900" w:firstLine="189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町       　　　　        　　　　　 TEL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540" w:rsidRPr="00E104AC" w:rsidRDefault="00A32540" w:rsidP="00A32540">
            <w:pPr>
              <w:snapToGrid w:val="0"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保険証</w:t>
            </w:r>
          </w:p>
          <w:p w:rsidR="00A32540" w:rsidRPr="00E104AC" w:rsidRDefault="00A32540" w:rsidP="00A32540">
            <w:pPr>
              <w:snapToGrid w:val="0"/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1"/>
                <w:szCs w:val="21"/>
              </w:rPr>
              <w:t>の種類</w:t>
            </w:r>
          </w:p>
        </w:tc>
      </w:tr>
      <w:tr w:rsidR="00A32540" w:rsidRPr="00E104AC" w:rsidTr="00B15710">
        <w:trPr>
          <w:cantSplit/>
          <w:trHeight w:val="79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2540" w:rsidRPr="00E104AC" w:rsidRDefault="00A32540" w:rsidP="00C010B1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>緊 急 連 絡 先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2540" w:rsidRPr="00E104AC" w:rsidRDefault="00A32540" w:rsidP="0038382E">
            <w:pPr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</w:t>
            </w:r>
            <w:r w:rsidRPr="00E104AC">
              <w:rPr>
                <w:rFonts w:ascii="UD デジタル 教科書体 N-R" w:eastAsia="UD デジタル 教科書体 N-R" w:hAnsi="HG丸ｺﾞｼｯｸM-PRO" w:hint="eastAsia"/>
                <w:sz w:val="21"/>
                <w:szCs w:val="21"/>
              </w:rPr>
              <w:t>①続柄</w:t>
            </w:r>
            <w:r w:rsidR="000E5024" w:rsidRPr="00E104AC">
              <w:rPr>
                <w:rFonts w:ascii="UD デジタル 教科書体 N-R" w:eastAsia="UD デジタル 教科書体 N-R" w:hAnsi="HG丸ｺﾞｼｯｸM-PRO" w:hint="eastAsia"/>
                <w:sz w:val="21"/>
                <w:szCs w:val="21"/>
              </w:rPr>
              <w:t>（　　　）</w:t>
            </w:r>
            <w:r w:rsidRPr="00E104AC">
              <w:rPr>
                <w:rFonts w:ascii="UD デジタル 教科書体 N-R" w:eastAsia="UD デジタル 教科書体 N-R" w:hAnsi="HG丸ｺﾞｼｯｸM-PRO" w:hint="eastAsia"/>
                <w:sz w:val="21"/>
                <w:szCs w:val="21"/>
              </w:rPr>
              <w:t xml:space="preserve"> 氏名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A32540" w:rsidRPr="00E104AC" w:rsidRDefault="00A32540" w:rsidP="00B15A4F">
            <w:pPr>
              <w:rPr>
                <w:rFonts w:ascii="UD デジタル 教科書体 N-R" w:eastAsia="UD デジタル 教科書体 N-R" w:hAnsi="HG丸ｺﾞｼｯｸM-PRO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18"/>
                <w:szCs w:val="18"/>
              </w:rPr>
              <w:t>勤務先　　　　　　　　  TEL</w:t>
            </w:r>
          </w:p>
          <w:p w:rsidR="00A32540" w:rsidRPr="00E104AC" w:rsidRDefault="00A32540" w:rsidP="00B15A4F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18"/>
                <w:szCs w:val="18"/>
              </w:rPr>
              <w:t>携帯（　　　　　　　　　　　　　  　 　）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540" w:rsidRPr="00E104AC" w:rsidRDefault="00A32540" w:rsidP="00496C0C">
            <w:pPr>
              <w:spacing w:line="333" w:lineRule="exac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:rsidR="00A32540" w:rsidRPr="00E104AC" w:rsidRDefault="00A32540" w:rsidP="00496C0C">
            <w:pPr>
              <w:spacing w:line="333" w:lineRule="exac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>国民保険</w:t>
            </w:r>
          </w:p>
          <w:p w:rsidR="00A32540" w:rsidRPr="00E104AC" w:rsidRDefault="00A32540" w:rsidP="00496C0C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:rsidR="00A32540" w:rsidRPr="00E104AC" w:rsidRDefault="00A32540" w:rsidP="00496C0C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>社会保険</w:t>
            </w:r>
          </w:p>
          <w:p w:rsidR="00A32540" w:rsidRPr="00E104AC" w:rsidRDefault="00A32540" w:rsidP="00496C0C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:rsidR="00A32540" w:rsidRPr="00E104AC" w:rsidRDefault="00A32540" w:rsidP="00496C0C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>そ の 他</w:t>
            </w:r>
          </w:p>
          <w:p w:rsidR="00A32540" w:rsidRPr="00E104AC" w:rsidRDefault="00075625" w:rsidP="00075625">
            <w:pPr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>（　　　）</w:t>
            </w:r>
          </w:p>
        </w:tc>
      </w:tr>
      <w:tr w:rsidR="00A32540" w:rsidRPr="00E104AC" w:rsidTr="00B15710">
        <w:trPr>
          <w:cantSplit/>
          <w:trHeight w:val="732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2540" w:rsidRPr="00E104AC" w:rsidRDefault="00A32540">
            <w:pPr>
              <w:wordWrap w:val="0"/>
              <w:spacing w:line="192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2540" w:rsidRPr="00E104AC" w:rsidRDefault="00A32540" w:rsidP="0038382E">
            <w:pPr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</w:t>
            </w:r>
            <w:r w:rsidRPr="00E104AC">
              <w:rPr>
                <w:rFonts w:ascii="UD デジタル 教科書体 N-R" w:eastAsia="UD デジタル 教科書体 N-R" w:hAnsi="HG丸ｺﾞｼｯｸM-PRO" w:hint="eastAsia"/>
                <w:sz w:val="21"/>
                <w:szCs w:val="21"/>
              </w:rPr>
              <w:t>②続柄</w:t>
            </w:r>
            <w:r w:rsidR="000E5024" w:rsidRPr="00E104AC">
              <w:rPr>
                <w:rFonts w:ascii="UD デジタル 教科書体 N-R" w:eastAsia="UD デジタル 教科書体 N-R" w:hAnsi="HG丸ｺﾞｼｯｸM-PRO" w:hint="eastAsia"/>
                <w:sz w:val="21"/>
                <w:szCs w:val="21"/>
              </w:rPr>
              <w:t>（　　　）</w:t>
            </w: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氏名                   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A32540" w:rsidRPr="00E104AC" w:rsidRDefault="00A32540" w:rsidP="0038382E">
            <w:pPr>
              <w:rPr>
                <w:rFonts w:ascii="UD デジタル 教科書体 N-R" w:eastAsia="UD デジタル 教科書体 N-R" w:hAnsi="HG丸ｺﾞｼｯｸM-PRO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18"/>
                <w:szCs w:val="18"/>
              </w:rPr>
              <w:t>勤務先　　　　　　　　　TEL</w:t>
            </w:r>
          </w:p>
          <w:p w:rsidR="00A32540" w:rsidRPr="00E104AC" w:rsidRDefault="00A32540" w:rsidP="0038382E">
            <w:pPr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18"/>
                <w:szCs w:val="18"/>
              </w:rPr>
              <w:t>携帯（　　　　　　　　　　　　　     　）</w:t>
            </w:r>
          </w:p>
        </w:tc>
        <w:tc>
          <w:tcPr>
            <w:tcW w:w="10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540" w:rsidRPr="00E104AC" w:rsidRDefault="00A32540">
            <w:pPr>
              <w:wordWrap w:val="0"/>
              <w:spacing w:line="192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A32540" w:rsidRPr="00E104AC" w:rsidTr="00B15710">
        <w:trPr>
          <w:cantSplit/>
          <w:trHeight w:val="687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2540" w:rsidRPr="00E104AC" w:rsidRDefault="00A32540">
            <w:pPr>
              <w:wordWrap w:val="0"/>
              <w:spacing w:line="192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2540" w:rsidRPr="00E104AC" w:rsidRDefault="00A32540" w:rsidP="00EF3E7E">
            <w:pPr>
              <w:tabs>
                <w:tab w:val="left" w:pos="7622"/>
              </w:tabs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</w:t>
            </w:r>
            <w:r w:rsidRPr="00E104AC">
              <w:rPr>
                <w:rFonts w:ascii="UD デジタル 教科書体 N-R" w:eastAsia="UD デジタル 教科書体 N-R" w:hAnsi="HG丸ｺﾞｼｯｸM-PRO" w:hint="eastAsia"/>
                <w:sz w:val="21"/>
                <w:szCs w:val="21"/>
              </w:rPr>
              <w:t>③続柄</w:t>
            </w:r>
            <w:r w:rsidR="000E5024" w:rsidRPr="00E104AC">
              <w:rPr>
                <w:rFonts w:ascii="UD デジタル 教科書体 N-R" w:eastAsia="UD デジタル 教科書体 N-R" w:hAnsi="HG丸ｺﾞｼｯｸM-PRO" w:hint="eastAsia"/>
                <w:sz w:val="21"/>
                <w:szCs w:val="21"/>
              </w:rPr>
              <w:t>（　　　）</w:t>
            </w: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氏名                    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A32540" w:rsidRPr="00E104AC" w:rsidRDefault="00A32540" w:rsidP="0038382E">
            <w:pPr>
              <w:rPr>
                <w:rFonts w:ascii="UD デジタル 教科書体 N-R" w:eastAsia="UD デジタル 教科書体 N-R" w:hAnsi="HG丸ｺﾞｼｯｸM-PRO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18"/>
                <w:szCs w:val="18"/>
              </w:rPr>
              <w:t>勤務先　　　　　　　　　TEL</w:t>
            </w:r>
          </w:p>
          <w:p w:rsidR="00A32540" w:rsidRPr="00E104AC" w:rsidRDefault="00A32540" w:rsidP="0038382E">
            <w:pPr>
              <w:tabs>
                <w:tab w:val="left" w:pos="7622"/>
              </w:tabs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18"/>
                <w:szCs w:val="18"/>
              </w:rPr>
              <w:t>携帯（　　　　　　　　　　　　　  　 　）</w:t>
            </w:r>
          </w:p>
        </w:tc>
        <w:tc>
          <w:tcPr>
            <w:tcW w:w="10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540" w:rsidRPr="00E104AC" w:rsidRDefault="00A32540">
            <w:pPr>
              <w:wordWrap w:val="0"/>
              <w:spacing w:line="192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82799C" w:rsidRPr="00E104AC" w:rsidTr="00FE1785">
        <w:trPr>
          <w:cantSplit/>
          <w:trHeight w:val="559"/>
        </w:trPr>
        <w:tc>
          <w:tcPr>
            <w:tcW w:w="1965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799C" w:rsidRPr="00E104AC" w:rsidRDefault="0082799C" w:rsidP="00075625">
            <w:pPr>
              <w:spacing w:line="333" w:lineRule="exact"/>
              <w:jc w:val="center"/>
              <w:rPr>
                <w:rFonts w:ascii="UD デジタル 教科書体 N-R" w:eastAsia="UD デジタル 教科書体 N-R"/>
                <w:b/>
                <w:sz w:val="22"/>
                <w:szCs w:val="22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2"/>
                <w:szCs w:val="22"/>
              </w:rPr>
              <w:t>かかりつけの病院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2799C" w:rsidRPr="00E104AC" w:rsidRDefault="0082799C" w:rsidP="000600C3">
            <w:pPr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  <w:p w:rsidR="0082799C" w:rsidRPr="00E104AC" w:rsidRDefault="0082799C" w:rsidP="0082799C">
            <w:pPr>
              <w:wordWrap w:val="0"/>
              <w:spacing w:line="333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                              TEL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2799C" w:rsidRPr="00E104AC" w:rsidRDefault="0082799C" w:rsidP="000E5024">
            <w:pPr>
              <w:widowControl/>
              <w:autoSpaceDE/>
              <w:autoSpaceDN/>
              <w:spacing w:line="240" w:lineRule="auto"/>
              <w:ind w:firstLineChars="50" w:firstLine="110"/>
              <w:jc w:val="left"/>
              <w:rPr>
                <w:rFonts w:ascii="UD デジタル 教科書体 N-R" w:eastAsia="UD デジタル 教科書体 N-R" w:hAnsi="HG丸ｺﾞｼｯｸM-PRO"/>
                <w:b/>
                <w:sz w:val="22"/>
                <w:szCs w:val="22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b/>
                <w:sz w:val="22"/>
                <w:szCs w:val="22"/>
              </w:rPr>
              <w:t>平熱</w:t>
            </w:r>
          </w:p>
          <w:p w:rsidR="0082799C" w:rsidRPr="00E104AC" w:rsidRDefault="0082799C" w:rsidP="0082799C">
            <w:pPr>
              <w:wordWrap w:val="0"/>
              <w:spacing w:line="333" w:lineRule="exact"/>
              <w:rPr>
                <w:rFonts w:ascii="UD デジタル 教科書体 N-R" w:eastAsia="UD デジタル 教科書体 N-R"/>
                <w:b/>
                <w:sz w:val="22"/>
                <w:szCs w:val="22"/>
              </w:rPr>
            </w:pPr>
            <w:r w:rsidRPr="00E104AC">
              <w:rPr>
                <w:rFonts w:ascii="UD デジタル 教科書体 N-R" w:eastAsia="UD デジタル 教科書体 N-R" w:hint="eastAsia"/>
                <w:sz w:val="21"/>
                <w:szCs w:val="21"/>
              </w:rPr>
              <w:t xml:space="preserve">　　　　　　　</w:t>
            </w:r>
            <w:r w:rsidRPr="00E104AC">
              <w:rPr>
                <w:rFonts w:ascii="UD デジタル 教科書体 N-R" w:eastAsia="UD デジタル 教科書体 N-R" w:hint="eastAsia"/>
                <w:b/>
                <w:sz w:val="22"/>
                <w:szCs w:val="22"/>
              </w:rPr>
              <w:t>℃</w:t>
            </w:r>
          </w:p>
        </w:tc>
      </w:tr>
      <w:tr w:rsidR="001B6617" w:rsidRPr="00E104AC" w:rsidTr="00B15710">
        <w:trPr>
          <w:cantSplit/>
          <w:trHeight w:val="612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6617" w:rsidRPr="00E104AC" w:rsidRDefault="001B6617" w:rsidP="00ED2F5F">
            <w:pPr>
              <w:wordWrap w:val="0"/>
              <w:spacing w:line="333" w:lineRule="exact"/>
              <w:ind w:left="113" w:right="113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>既　往　歴</w:t>
            </w:r>
          </w:p>
        </w:tc>
        <w:tc>
          <w:tcPr>
            <w:tcW w:w="9453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17" w:rsidRPr="00E104AC" w:rsidRDefault="00FE1785">
            <w:pPr>
              <w:wordWrap w:val="0"/>
              <w:spacing w:line="333" w:lineRule="exact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・</w:t>
            </w:r>
            <w:r w:rsidR="001B6617" w:rsidRPr="00E104AC">
              <w:rPr>
                <w:rFonts w:ascii="UD デジタル 教科書体 N-R" w:eastAsia="UD デジタル 教科書体 N-R" w:hint="eastAsia"/>
                <w:sz w:val="20"/>
              </w:rPr>
              <w:t>心臓</w:t>
            </w:r>
            <w:r w:rsidR="00C01EBF" w:rsidRPr="00E104AC">
              <w:rPr>
                <w:rFonts w:ascii="UD デジタル 教科書体 N-R" w:eastAsia="UD デジタル 教科書体 N-R" w:hint="eastAsia"/>
                <w:sz w:val="20"/>
              </w:rPr>
              <w:t>や</w:t>
            </w:r>
            <w:r w:rsidR="001B6617" w:rsidRPr="00E104AC">
              <w:rPr>
                <w:rFonts w:ascii="UD デジタル 教科書体 N-R" w:eastAsia="UD デジタル 教科書体 N-R" w:hint="eastAsia"/>
                <w:sz w:val="20"/>
              </w:rPr>
              <w:t>腎臓</w:t>
            </w:r>
            <w:r w:rsidR="00C01EBF" w:rsidRPr="00E104AC">
              <w:rPr>
                <w:rFonts w:ascii="UD デジタル 教科書体 N-R" w:eastAsia="UD デジタル 教科書体 N-R" w:hint="eastAsia"/>
                <w:sz w:val="20"/>
              </w:rPr>
              <w:t>など</w:t>
            </w:r>
            <w:r w:rsidR="001B6617" w:rsidRPr="00E104AC">
              <w:rPr>
                <w:rFonts w:ascii="UD デジタル 教科書体 N-R" w:eastAsia="UD デジタル 教科書体 N-R" w:hint="eastAsia"/>
                <w:sz w:val="20"/>
              </w:rPr>
              <w:t xml:space="preserve">の病気　 </w:t>
            </w:r>
            <w:r w:rsidR="00814D69" w:rsidRPr="00E104AC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1B6617" w:rsidRPr="00E104AC">
              <w:rPr>
                <w:rFonts w:ascii="UD デジタル 教科書体 N-R" w:eastAsia="UD デジタル 教科書体 N-R" w:hint="eastAsia"/>
                <w:sz w:val="20"/>
              </w:rPr>
              <w:t xml:space="preserve">病名 （                                     ）（　　　　</w:t>
            </w:r>
            <w:r w:rsidR="003277DA" w:rsidRPr="00E104AC">
              <w:rPr>
                <w:rFonts w:ascii="UD デジタル 教科書体 N-R" w:eastAsia="UD デジタル 教科書体 N-R" w:hint="eastAsia"/>
                <w:sz w:val="20"/>
              </w:rPr>
              <w:t xml:space="preserve">　才</w:t>
            </w:r>
            <w:r w:rsidR="001B6617" w:rsidRPr="00E104AC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  <w:p w:rsidR="001B6617" w:rsidRPr="00E104AC" w:rsidRDefault="001B6617" w:rsidP="007C75D0">
            <w:pPr>
              <w:wordWrap w:val="0"/>
              <w:spacing w:line="282" w:lineRule="exact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 xml:space="preserve">     　</w:t>
            </w: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・</w:t>
            </w:r>
            <w:r w:rsidRPr="00E104AC">
              <w:rPr>
                <w:rFonts w:ascii="UD デジタル 教科書体 N-R" w:eastAsia="UD デジタル 教科書体 N-R" w:hint="eastAsia"/>
                <w:sz w:val="20"/>
              </w:rPr>
              <w:t xml:space="preserve">現在管理中　病院名（   　  　　　　　　　　　　　　）　</w:t>
            </w:r>
            <w:r w:rsidR="009E0E06" w:rsidRPr="00E104AC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 w:rsidRPr="00E104AC">
              <w:rPr>
                <w:rFonts w:ascii="UD デジタル 教科書体 N-R" w:eastAsia="UD デジタル 教科書体 N-R" w:hint="eastAsia"/>
                <w:sz w:val="20"/>
              </w:rPr>
              <w:t>・</w:t>
            </w:r>
            <w:r w:rsidR="009E0E06" w:rsidRPr="00E104AC">
              <w:rPr>
                <w:rFonts w:ascii="UD デジタル 教科書体 N-R" w:eastAsia="UD デジタル 教科書体 N-R" w:hint="eastAsia"/>
                <w:sz w:val="20"/>
              </w:rPr>
              <w:t xml:space="preserve">　管理なし</w:t>
            </w:r>
          </w:p>
          <w:p w:rsidR="00FE1785" w:rsidRPr="00E104AC" w:rsidRDefault="00FE1785" w:rsidP="00FE1785">
            <w:pPr>
              <w:wordWrap w:val="0"/>
              <w:spacing w:line="282" w:lineRule="exact"/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 xml:space="preserve">・脳脊髄液減少症（低髄液圧症候群）（　　　　　</w:t>
            </w:r>
            <w:r w:rsidR="003277DA"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才</w:t>
            </w: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 xml:space="preserve">）　　現在管理中　・　</w:t>
            </w:r>
            <w:r w:rsidR="008E2ACB"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管理</w:t>
            </w:r>
            <w:r w:rsidR="009E0E06"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なし</w:t>
            </w:r>
          </w:p>
        </w:tc>
      </w:tr>
      <w:tr w:rsidR="005B6F15" w:rsidRPr="00E104AC" w:rsidTr="006132A8">
        <w:trPr>
          <w:cantSplit/>
          <w:trHeight w:hRule="exact" w:val="357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B6F15" w:rsidRPr="00E104AC" w:rsidRDefault="005B6F15" w:rsidP="004B28FD">
            <w:pPr>
              <w:wordWrap w:val="0"/>
              <w:spacing w:line="192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15" w:rsidRPr="00E104AC" w:rsidRDefault="005B6F15" w:rsidP="008E2ACB">
            <w:pPr>
              <w:wordWrap w:val="0"/>
              <w:spacing w:line="333" w:lineRule="exact"/>
              <w:ind w:firstLineChars="50" w:firstLine="100"/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b/>
                <w:sz w:val="20"/>
              </w:rPr>
              <w:t>麻しん（はしか）</w:t>
            </w: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 xml:space="preserve">  （　　　　才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F15" w:rsidRPr="00E104AC" w:rsidRDefault="005B6F15" w:rsidP="005B6F15">
            <w:pPr>
              <w:wordWrap w:val="0"/>
              <w:spacing w:line="333" w:lineRule="exact"/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b/>
                <w:sz w:val="20"/>
              </w:rPr>
              <w:t>予防接種</w:t>
            </w:r>
            <w:r w:rsidR="006132A8" w:rsidRPr="00E104AC">
              <w:rPr>
                <w:rFonts w:ascii="UD デジタル 教科書体 N-R" w:eastAsia="UD デジタル 教科書体 N-R" w:hAnsi="HG丸ｺﾞｼｯｸM-PRO" w:hint="eastAsia"/>
                <w:b/>
                <w:sz w:val="20"/>
              </w:rPr>
              <w:t xml:space="preserve">　</w:t>
            </w:r>
            <w:r w:rsidRPr="00E104AC">
              <w:rPr>
                <w:rFonts w:ascii="UD デジタル 教科書体 N-R" w:eastAsia="UD デジタル 教科書体 N-R" w:hAnsi="HG丸ｺﾞｼｯｸM-PRO" w:hint="eastAsia"/>
                <w:b/>
                <w:sz w:val="20"/>
              </w:rPr>
              <w:t>未　１回　２回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B6F15" w:rsidRPr="00E104AC" w:rsidRDefault="005B6F15" w:rsidP="00814D69">
            <w:pPr>
              <w:wordWrap w:val="0"/>
              <w:spacing w:line="192" w:lineRule="exact"/>
              <w:ind w:firstLineChars="50" w:firstLine="100"/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水痘（水ぼうそう）　（    　  才）</w:t>
            </w:r>
          </w:p>
        </w:tc>
      </w:tr>
      <w:tr w:rsidR="006132A8" w:rsidRPr="00E104AC" w:rsidTr="006132A8">
        <w:trPr>
          <w:cantSplit/>
          <w:trHeight w:hRule="exact" w:val="354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132A8" w:rsidRPr="00E104AC" w:rsidRDefault="006132A8" w:rsidP="006132A8">
            <w:pPr>
              <w:wordWrap w:val="0"/>
              <w:spacing w:line="192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2A8" w:rsidRPr="00E104AC" w:rsidRDefault="006132A8" w:rsidP="006132A8">
            <w:pPr>
              <w:wordWrap w:val="0"/>
              <w:spacing w:line="192" w:lineRule="exact"/>
              <w:ind w:right="113" w:firstLineChars="50" w:firstLine="100"/>
              <w:rPr>
                <w:rFonts w:ascii="UD デジタル 教科書体 N-R" w:eastAsia="UD デジタル 教科書体 N-R" w:hAnsi="HG丸ｺﾞｼｯｸM-PRO"/>
                <w:b/>
                <w:spacing w:val="-20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b/>
                <w:sz w:val="20"/>
              </w:rPr>
              <w:t>風しん（三日はしか）（      才）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2A8" w:rsidRPr="00E104AC" w:rsidRDefault="006132A8" w:rsidP="006132A8">
            <w:pPr>
              <w:wordWrap w:val="0"/>
              <w:spacing w:line="333" w:lineRule="exact"/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b/>
                <w:sz w:val="20"/>
              </w:rPr>
              <w:t>予防接種　未　１回　２回</w:t>
            </w:r>
          </w:p>
        </w:tc>
        <w:tc>
          <w:tcPr>
            <w:tcW w:w="354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192" w:lineRule="exact"/>
              <w:ind w:firstLineChars="50" w:firstLine="100"/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ひきつけ　　  　 　 （　 　　 才）</w:t>
            </w:r>
          </w:p>
        </w:tc>
      </w:tr>
      <w:tr w:rsidR="006132A8" w:rsidRPr="00E104AC" w:rsidTr="00B15710">
        <w:trPr>
          <w:cantSplit/>
          <w:trHeight w:hRule="exact" w:val="364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132A8" w:rsidRPr="00E104AC" w:rsidRDefault="006132A8" w:rsidP="006132A8">
            <w:pPr>
              <w:wordWrap w:val="0"/>
              <w:spacing w:line="192" w:lineRule="exact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  <w:tc>
          <w:tcPr>
            <w:tcW w:w="59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2A8" w:rsidRPr="00E104AC" w:rsidRDefault="006132A8" w:rsidP="006132A8">
            <w:pPr>
              <w:spacing w:line="192" w:lineRule="exact"/>
              <w:ind w:firstLineChars="50" w:firstLine="100"/>
              <w:jc w:val="left"/>
              <w:rPr>
                <w:rFonts w:ascii="UD デジタル 教科書体 N-R" w:eastAsia="UD デジタル 教科書体 N-R" w:hAnsi="HG丸ｺﾞｼｯｸM-PRO"/>
                <w:sz w:val="20"/>
                <w:szCs w:val="18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  <w:szCs w:val="18"/>
              </w:rPr>
              <w:t>流行性耳下腺炎（おたふくかぜ）　（　　　　　才）</w:t>
            </w:r>
          </w:p>
        </w:tc>
        <w:tc>
          <w:tcPr>
            <w:tcW w:w="354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192" w:lineRule="exact"/>
              <w:rPr>
                <w:rFonts w:ascii="UD デジタル 教科書体 N-R" w:eastAsia="UD デジタル 教科書体 N-R" w:hAnsi="HG丸ｺﾞｼｯｸM-PRO"/>
                <w:sz w:val="20"/>
              </w:rPr>
            </w:pPr>
            <w:r w:rsidRPr="00E104AC">
              <w:rPr>
                <w:rFonts w:ascii="UD デジタル 教科書体 N-R" w:eastAsia="UD デジタル 教科書体 N-R" w:hAnsi="HG丸ｺﾞｼｯｸM-PRO" w:hint="eastAsia"/>
                <w:sz w:val="20"/>
              </w:rPr>
              <w:t>（　　　　　　 　 　）（    　　才）</w:t>
            </w:r>
          </w:p>
        </w:tc>
      </w:tr>
      <w:tr w:rsidR="006132A8" w:rsidRPr="00E104AC" w:rsidTr="00B15710">
        <w:trPr>
          <w:cantSplit/>
          <w:trHeight w:val="375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132A8" w:rsidRPr="00E104AC" w:rsidRDefault="006132A8" w:rsidP="006132A8">
            <w:pPr>
              <w:spacing w:line="282" w:lineRule="exact"/>
              <w:ind w:left="113" w:right="113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>アレルギー体質・副作用</w:t>
            </w:r>
          </w:p>
        </w:tc>
        <w:tc>
          <w:tcPr>
            <w:tcW w:w="9453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333" w:lineRule="exact"/>
              <w:ind w:firstLineChars="50" w:firstLine="100"/>
              <w:rPr>
                <w:rFonts w:ascii="UD デジタル 教科書体 N-R" w:eastAsia="UD デジタル 教科書体 N-R"/>
                <w:b/>
                <w:sz w:val="20"/>
              </w:rPr>
            </w:pPr>
            <w:r w:rsidRPr="00E104AC">
              <w:rPr>
                <mc:AlternateContent>
                  <mc:Choice Requires="w16se">
                    <w:rFonts w:ascii="UD デジタル 教科書体 N-R" w:eastAsia="UD デジタル 教科書体 N-R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 xml:space="preserve"> あてはまるものがあったら○をつけ、記入してください。</w:t>
            </w:r>
          </w:p>
        </w:tc>
      </w:tr>
      <w:tr w:rsidR="006132A8" w:rsidRPr="00E104AC" w:rsidTr="00B15710">
        <w:trPr>
          <w:cantSplit/>
          <w:trHeight w:val="72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333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１）ぜんそく （　　　　才）～　　    　　最後の発作は　（　　　　　）年（　　　　）月頃</w:t>
            </w:r>
          </w:p>
          <w:p w:rsidR="006132A8" w:rsidRPr="00E104AC" w:rsidRDefault="006132A8" w:rsidP="006132A8">
            <w:pPr>
              <w:wordWrap w:val="0"/>
              <w:spacing w:line="333" w:lineRule="exact"/>
              <w:ind w:firstLineChars="200" w:firstLine="4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［現在の状況］・薬なし　・発作が出た時に薬を飲む　・予防薬服用中　・その他（　  　　　  ）</w:t>
            </w:r>
          </w:p>
        </w:tc>
      </w:tr>
      <w:tr w:rsidR="006132A8" w:rsidRPr="00E104AC" w:rsidTr="00B15710">
        <w:trPr>
          <w:cantSplit/>
          <w:trHeight w:val="34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２）食物アレルギー  卵・牛乳・その他（　　　　　　　　　　 ）アドレナリン自己注射薬　有・無</w:t>
            </w:r>
          </w:p>
        </w:tc>
      </w:tr>
      <w:tr w:rsidR="006132A8" w:rsidRPr="00E104AC" w:rsidTr="00B15710">
        <w:trPr>
          <w:cantSplit/>
          <w:trHeight w:val="34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３）アトピー性皮膚炎　　　　　　　４）アレルギー性鼻炎　　　　　　５）アレルギー性結膜炎</w:t>
            </w:r>
          </w:p>
        </w:tc>
      </w:tr>
      <w:tr w:rsidR="006132A8" w:rsidRPr="00E104AC" w:rsidTr="00B15710">
        <w:trPr>
          <w:cantSplit/>
          <w:trHeight w:val="34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６）シックスクール症候群・化学物質過敏症   （                           　　　　　        ）</w:t>
            </w:r>
          </w:p>
        </w:tc>
      </w:tr>
      <w:tr w:rsidR="006132A8" w:rsidRPr="00E104AC" w:rsidTr="00B15710">
        <w:trPr>
          <w:cantSplit/>
          <w:trHeight w:val="33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７）薬の副作用（外用薬・内服薬・注射　など）　薬品名 （  　                  　　　   　  ）</w:t>
            </w:r>
          </w:p>
        </w:tc>
      </w:tr>
      <w:tr w:rsidR="006132A8" w:rsidRPr="00E104AC" w:rsidTr="00B15710">
        <w:trPr>
          <w:cantSplit/>
          <w:trHeight w:val="330"/>
        </w:trPr>
        <w:tc>
          <w:tcPr>
            <w:tcW w:w="4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８）その他（　　　　　　　　　　　　　　　　　　　　　　　　　　　　　　　　　　　　　　　）</w:t>
            </w: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>内　科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１</w:t>
            </w:r>
          </w:p>
        </w:tc>
        <w:tc>
          <w:tcPr>
            <w:tcW w:w="411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よく頭が痛くなる。</w:t>
            </w:r>
          </w:p>
        </w:tc>
        <w:tc>
          <w:tcPr>
            <w:tcW w:w="495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◎ 学校へ知らせておいた方がよいと思われること、</w:t>
            </w:r>
          </w:p>
          <w:p w:rsidR="006132A8" w:rsidRPr="00E104AC" w:rsidRDefault="006132A8" w:rsidP="006132A8">
            <w:pPr>
              <w:wordWrap w:val="0"/>
              <w:spacing w:line="282" w:lineRule="exact"/>
              <w:ind w:firstLineChars="150" w:firstLine="3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現在、通院中の病気などがあれば書いてください。</w:t>
            </w: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２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よく腹痛を起こす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300" w:firstLine="600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7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３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napToGrid w:val="0"/>
              <w:spacing w:line="240" w:lineRule="auto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よく（　便秘 ・ 下痢　）をす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4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４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じんましんや湿疹がよくで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>眼　科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５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napToGrid w:val="0"/>
              <w:spacing w:line="240" w:lineRule="auto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めがねを（　　　）年生から使用。</w:t>
            </w:r>
          </w:p>
          <w:p w:rsidR="006132A8" w:rsidRPr="00E104AC" w:rsidRDefault="006132A8" w:rsidP="006132A8">
            <w:pPr>
              <w:wordWrap w:val="0"/>
              <w:snapToGrid w:val="0"/>
              <w:spacing w:line="240" w:lineRule="auto"/>
              <w:ind w:firstLineChars="50" w:firstLine="8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16"/>
                <w:szCs w:val="16"/>
              </w:rPr>
              <w:t>コンタクトレンズ</w:t>
            </w:r>
            <w:r w:rsidRPr="00E104AC">
              <w:rPr>
                <w:rFonts w:ascii="UD デジタル 教科書体 N-R" w:eastAsia="UD デジタル 教科書体 N-R" w:hint="eastAsia"/>
                <w:sz w:val="20"/>
              </w:rPr>
              <w:t>を（　　　）年生から使用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６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色覚（色の見え方）が気にな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７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眼が赤くなったり、かゆくなったりす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b/>
                <w:sz w:val="20"/>
              </w:rPr>
              <w:t>耳鼻科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８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 xml:space="preserve">耳の聞こえが悪い。（ 右 ・ 左  ）　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９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鼻血がよく出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132A8" w:rsidRPr="00E104AC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left="113" w:right="113"/>
              <w:rPr>
                <w:rFonts w:ascii="UD デジタル 教科書体 N-R" w:eastAsia="UD デジタル 教科書体 N-R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04AC">
              <w:rPr>
                <w:rFonts w:ascii="UD デジタル 教科書体 N-R" w:eastAsia="UD デジタル 教科書体 N-R" w:hint="eastAsia"/>
                <w:sz w:val="18"/>
                <w:szCs w:val="18"/>
              </w:rPr>
              <w:t>1０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2A8" w:rsidRPr="00E104AC" w:rsidRDefault="006132A8" w:rsidP="006132A8">
            <w:pPr>
              <w:wordWrap w:val="0"/>
              <w:spacing w:line="282" w:lineRule="exact"/>
              <w:ind w:firstLineChars="50" w:firstLine="100"/>
              <w:rPr>
                <w:rFonts w:ascii="UD デジタル 教科書体 N-R" w:eastAsia="UD デジタル 教科書体 N-R"/>
                <w:sz w:val="20"/>
              </w:rPr>
            </w:pPr>
            <w:r w:rsidRPr="00E104AC">
              <w:rPr>
                <w:rFonts w:ascii="UD デジタル 教科書体 N-R" w:eastAsia="UD デジタル 教科書体 N-R" w:hint="eastAsia"/>
                <w:sz w:val="20"/>
              </w:rPr>
              <w:t>鼻がよくつま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2A8" w:rsidRPr="00E104AC" w:rsidRDefault="006132A8" w:rsidP="006132A8">
            <w:pPr>
              <w:wordWrap w:val="0"/>
              <w:spacing w:line="282" w:lineRule="exact"/>
              <w:ind w:left="165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:rsidR="00767321" w:rsidRPr="00E104AC" w:rsidRDefault="0095486C" w:rsidP="008E2ACB">
      <w:pPr>
        <w:wordWrap w:val="0"/>
        <w:spacing w:line="282" w:lineRule="exact"/>
        <w:rPr>
          <w:rFonts w:ascii="UD デジタル 教科書体 N-R" w:eastAsia="UD デジタル 教科書体 N-R" w:hAnsi="HG丸ｺﾞｼｯｸM-PRO"/>
          <w:sz w:val="21"/>
          <w:szCs w:val="21"/>
        </w:rPr>
      </w:pPr>
      <w:r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＊アレルギー疾患で学校での配慮が必要な</w:t>
      </w:r>
      <w:r w:rsidR="00767321"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方や</w:t>
      </w:r>
      <w:r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、</w:t>
      </w:r>
      <w:r w:rsidR="008E2ACB"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心臓病で現在管理中の方は</w:t>
      </w:r>
      <w:r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「学校生活管理指導表」を</w:t>
      </w:r>
    </w:p>
    <w:p w:rsidR="00132B7E" w:rsidRPr="00E104AC" w:rsidRDefault="0095486C" w:rsidP="00767321">
      <w:pPr>
        <w:wordWrap w:val="0"/>
        <w:spacing w:line="282" w:lineRule="exact"/>
        <w:ind w:firstLineChars="100" w:firstLine="210"/>
        <w:rPr>
          <w:rFonts w:ascii="UD デジタル 教科書体 N-R" w:eastAsia="UD デジタル 教科書体 N-R" w:hAnsi="HG丸ｺﾞｼｯｸM-PRO"/>
          <w:sz w:val="21"/>
          <w:szCs w:val="21"/>
        </w:rPr>
      </w:pPr>
      <w:r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主治医に記入してもらい、提出してください。</w:t>
      </w:r>
    </w:p>
    <w:p w:rsidR="0095486C" w:rsidRPr="00E104AC" w:rsidRDefault="0095486C" w:rsidP="00E078BC">
      <w:pPr>
        <w:wordWrap w:val="0"/>
        <w:spacing w:line="282" w:lineRule="exact"/>
        <w:rPr>
          <w:rFonts w:ascii="UD デジタル 教科書体 N-R" w:eastAsia="UD デジタル 教科書体 N-R" w:hAnsi="HG丸ｺﾞｼｯｸM-PRO"/>
          <w:sz w:val="21"/>
          <w:szCs w:val="21"/>
        </w:rPr>
      </w:pPr>
      <w:r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＊この</w:t>
      </w:r>
      <w:r w:rsidR="00075625"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保健調査票は</w:t>
      </w:r>
      <w:r w:rsidRPr="00E104AC">
        <w:rPr>
          <w:rFonts w:ascii="UD デジタル 教科書体 N-R" w:eastAsia="UD デジタル 教科書体 N-R" w:hAnsi="HG丸ｺﾞｼｯｸM-PRO" w:hint="eastAsia"/>
          <w:sz w:val="21"/>
          <w:szCs w:val="21"/>
        </w:rPr>
        <w:t>厳重に管理するとともに、目的以外には使用いたしません。</w:t>
      </w:r>
    </w:p>
    <w:sectPr w:rsidR="0095486C" w:rsidRPr="00E104AC" w:rsidSect="00307413">
      <w:type w:val="nextColumn"/>
      <w:pgSz w:w="11907" w:h="16840" w:code="9"/>
      <w:pgMar w:top="567" w:right="567" w:bottom="567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41" w:rsidRDefault="00DF1641" w:rsidP="005A583A">
      <w:pPr>
        <w:spacing w:line="240" w:lineRule="auto"/>
      </w:pPr>
      <w:r>
        <w:separator/>
      </w:r>
    </w:p>
  </w:endnote>
  <w:endnote w:type="continuationSeparator" w:id="0">
    <w:p w:rsidR="00DF1641" w:rsidRDefault="00DF1641" w:rsidP="005A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41" w:rsidRDefault="00DF1641" w:rsidP="005A583A">
      <w:pPr>
        <w:spacing w:line="240" w:lineRule="auto"/>
      </w:pPr>
      <w:r>
        <w:separator/>
      </w:r>
    </w:p>
  </w:footnote>
  <w:footnote w:type="continuationSeparator" w:id="0">
    <w:p w:rsidR="00DF1641" w:rsidRDefault="00DF1641" w:rsidP="005A5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124A4F99"/>
    <w:multiLevelType w:val="hybridMultilevel"/>
    <w:tmpl w:val="349EE104"/>
    <w:lvl w:ilvl="0" w:tplc="168C4226">
      <w:numFmt w:val="bullet"/>
      <w:lvlText w:val="※"/>
      <w:lvlJc w:val="left"/>
      <w:pPr>
        <w:ind w:left="36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4E"/>
    <w:rsid w:val="000145F2"/>
    <w:rsid w:val="00021271"/>
    <w:rsid w:val="000600C3"/>
    <w:rsid w:val="00075625"/>
    <w:rsid w:val="000939E0"/>
    <w:rsid w:val="0009456C"/>
    <w:rsid w:val="000B08C3"/>
    <w:rsid w:val="000B295D"/>
    <w:rsid w:val="000B2FB9"/>
    <w:rsid w:val="000C28DD"/>
    <w:rsid w:val="000D1FA6"/>
    <w:rsid w:val="000E2F07"/>
    <w:rsid w:val="000E46CA"/>
    <w:rsid w:val="000E5024"/>
    <w:rsid w:val="00113603"/>
    <w:rsid w:val="00132852"/>
    <w:rsid w:val="00132B7E"/>
    <w:rsid w:val="00184CED"/>
    <w:rsid w:val="001A1925"/>
    <w:rsid w:val="001B0555"/>
    <w:rsid w:val="001B6617"/>
    <w:rsid w:val="001B697E"/>
    <w:rsid w:val="001F3AC8"/>
    <w:rsid w:val="00202289"/>
    <w:rsid w:val="0022492A"/>
    <w:rsid w:val="0022724E"/>
    <w:rsid w:val="00300CFC"/>
    <w:rsid w:val="00307413"/>
    <w:rsid w:val="00311CEA"/>
    <w:rsid w:val="003277DA"/>
    <w:rsid w:val="0038382E"/>
    <w:rsid w:val="003E0404"/>
    <w:rsid w:val="003F1DDD"/>
    <w:rsid w:val="003F7E14"/>
    <w:rsid w:val="00404B57"/>
    <w:rsid w:val="004502B3"/>
    <w:rsid w:val="00453437"/>
    <w:rsid w:val="00476AF8"/>
    <w:rsid w:val="00496A9B"/>
    <w:rsid w:val="00496C0C"/>
    <w:rsid w:val="004A2ACF"/>
    <w:rsid w:val="004B28FD"/>
    <w:rsid w:val="004C4B67"/>
    <w:rsid w:val="004E235C"/>
    <w:rsid w:val="0052441E"/>
    <w:rsid w:val="00524B10"/>
    <w:rsid w:val="00545618"/>
    <w:rsid w:val="005619E3"/>
    <w:rsid w:val="00564E8A"/>
    <w:rsid w:val="005A583A"/>
    <w:rsid w:val="005B6F15"/>
    <w:rsid w:val="005D2749"/>
    <w:rsid w:val="00602B92"/>
    <w:rsid w:val="006132A8"/>
    <w:rsid w:val="00621C82"/>
    <w:rsid w:val="00627169"/>
    <w:rsid w:val="00641A6D"/>
    <w:rsid w:val="006450E4"/>
    <w:rsid w:val="00695D3E"/>
    <w:rsid w:val="006A10DA"/>
    <w:rsid w:val="006B467F"/>
    <w:rsid w:val="006C280A"/>
    <w:rsid w:val="006C3CD0"/>
    <w:rsid w:val="006E3D31"/>
    <w:rsid w:val="00733496"/>
    <w:rsid w:val="0074700F"/>
    <w:rsid w:val="0076151B"/>
    <w:rsid w:val="00767321"/>
    <w:rsid w:val="0078077D"/>
    <w:rsid w:val="00786B46"/>
    <w:rsid w:val="007B5AE1"/>
    <w:rsid w:val="007C75D0"/>
    <w:rsid w:val="007F2161"/>
    <w:rsid w:val="00814D69"/>
    <w:rsid w:val="0082799C"/>
    <w:rsid w:val="00842B9C"/>
    <w:rsid w:val="008C0252"/>
    <w:rsid w:val="008C0568"/>
    <w:rsid w:val="008D6F46"/>
    <w:rsid w:val="008E2ACB"/>
    <w:rsid w:val="008F1407"/>
    <w:rsid w:val="00903C1C"/>
    <w:rsid w:val="0095486C"/>
    <w:rsid w:val="00971E82"/>
    <w:rsid w:val="00972DC8"/>
    <w:rsid w:val="00982C83"/>
    <w:rsid w:val="0098437A"/>
    <w:rsid w:val="0099431B"/>
    <w:rsid w:val="009B7040"/>
    <w:rsid w:val="009D5255"/>
    <w:rsid w:val="009E0E06"/>
    <w:rsid w:val="009E3023"/>
    <w:rsid w:val="009F22F3"/>
    <w:rsid w:val="00A00DAC"/>
    <w:rsid w:val="00A05734"/>
    <w:rsid w:val="00A15A16"/>
    <w:rsid w:val="00A32540"/>
    <w:rsid w:val="00A74DAE"/>
    <w:rsid w:val="00A908E6"/>
    <w:rsid w:val="00AA0E3C"/>
    <w:rsid w:val="00AA7E34"/>
    <w:rsid w:val="00AF2DAB"/>
    <w:rsid w:val="00B1274E"/>
    <w:rsid w:val="00B15710"/>
    <w:rsid w:val="00B15A4F"/>
    <w:rsid w:val="00B3038A"/>
    <w:rsid w:val="00B46A2B"/>
    <w:rsid w:val="00B56658"/>
    <w:rsid w:val="00B756D0"/>
    <w:rsid w:val="00BF3595"/>
    <w:rsid w:val="00BF6ADE"/>
    <w:rsid w:val="00C010B1"/>
    <w:rsid w:val="00C011B1"/>
    <w:rsid w:val="00C01EBF"/>
    <w:rsid w:val="00C06BBF"/>
    <w:rsid w:val="00C15D31"/>
    <w:rsid w:val="00C94371"/>
    <w:rsid w:val="00D01369"/>
    <w:rsid w:val="00D11EC3"/>
    <w:rsid w:val="00D33BCC"/>
    <w:rsid w:val="00D405E8"/>
    <w:rsid w:val="00D66CEB"/>
    <w:rsid w:val="00D76A38"/>
    <w:rsid w:val="00D91A27"/>
    <w:rsid w:val="00DC6A8C"/>
    <w:rsid w:val="00DF1641"/>
    <w:rsid w:val="00DF6AAA"/>
    <w:rsid w:val="00E03684"/>
    <w:rsid w:val="00E078BC"/>
    <w:rsid w:val="00E104AC"/>
    <w:rsid w:val="00E358E3"/>
    <w:rsid w:val="00E71C74"/>
    <w:rsid w:val="00E77CA9"/>
    <w:rsid w:val="00E93FDB"/>
    <w:rsid w:val="00EC63CF"/>
    <w:rsid w:val="00ED2F5F"/>
    <w:rsid w:val="00EF3E7E"/>
    <w:rsid w:val="00F32005"/>
    <w:rsid w:val="00F50FB4"/>
    <w:rsid w:val="00F809D1"/>
    <w:rsid w:val="00FC2860"/>
    <w:rsid w:val="00FD34E2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483B0"/>
  <w15:docId w15:val="{263B512D-B76B-49C6-A899-FF1782AE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A5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583A"/>
    <w:rPr>
      <w:kern w:val="2"/>
      <w:sz w:val="19"/>
    </w:rPr>
  </w:style>
  <w:style w:type="paragraph" w:styleId="a6">
    <w:name w:val="footer"/>
    <w:basedOn w:val="a"/>
    <w:link w:val="a7"/>
    <w:rsid w:val="005A5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A583A"/>
    <w:rPr>
      <w:kern w:val="2"/>
      <w:sz w:val="19"/>
    </w:rPr>
  </w:style>
  <w:style w:type="paragraph" w:styleId="a8">
    <w:name w:val="List Paragraph"/>
    <w:basedOn w:val="a"/>
    <w:uiPriority w:val="34"/>
    <w:qFormat/>
    <w:rsid w:val="00E078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9700-7566-4114-9758-BDF570A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9</Words>
  <Characters>81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creator>横尾文子</dc:creator>
  <cp:lastModifiedBy>T4241</cp:lastModifiedBy>
  <cp:revision>9</cp:revision>
  <cp:lastPrinted>2026-01-13T02:58:00Z</cp:lastPrinted>
  <dcterms:created xsi:type="dcterms:W3CDTF">2022-12-21T01:31:00Z</dcterms:created>
  <dcterms:modified xsi:type="dcterms:W3CDTF">2026-03-18T04:39:00Z</dcterms:modified>
</cp:coreProperties>
</file>